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9C388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9E672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9C3885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3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9E672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54C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9E6723">
              <w:rPr>
                <w:szCs w:val="22"/>
              </w:rPr>
              <w:t>1571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A54C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9C3885">
              <w:rPr>
                <w:szCs w:val="22"/>
              </w:rPr>
              <w:t>15714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54C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A54C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324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2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2324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9E6723">
              <w:rPr>
                <w:szCs w:val="22"/>
              </w:rPr>
              <w:t>929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324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9C3885">
              <w:rPr>
                <w:szCs w:val="22"/>
              </w:rPr>
              <w:t>117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2324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9E6723">
              <w:rPr>
                <w:szCs w:val="22"/>
              </w:rPr>
              <w:t>1</w:t>
            </w:r>
            <w:r w:rsidR="009C3885">
              <w:rPr>
                <w:szCs w:val="22"/>
              </w:rPr>
              <w:t>1785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Default="009F39E7" w:rsidP="009F39E7"/>
    <w:p w:rsidR="0088165B" w:rsidRDefault="0088165B" w:rsidP="009F39E7"/>
    <w:p w:rsidR="0088165B" w:rsidRPr="009F39E7" w:rsidRDefault="0088165B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C388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47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C388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858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C388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606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E67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9C3885">
              <w:rPr>
                <w:szCs w:val="22"/>
              </w:rPr>
              <w:t>2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8165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9C3885">
              <w:rPr>
                <w:szCs w:val="22"/>
              </w:rPr>
              <w:t>3211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E67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C388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4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8165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9C3885">
              <w:rPr>
                <w:szCs w:val="22"/>
              </w:rPr>
              <w:t>3323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C388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72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8165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9E6723">
              <w:rPr>
                <w:szCs w:val="22"/>
              </w:rPr>
              <w:t>1</w:t>
            </w:r>
            <w:r w:rsidR="009C3885">
              <w:rPr>
                <w:szCs w:val="22"/>
              </w:rPr>
              <w:t>622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E672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</w:t>
            </w:r>
            <w:r w:rsidR="009C3885">
              <w:rPr>
                <w:szCs w:val="22"/>
              </w:rPr>
              <w:t>493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 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Za bezprostredne predchádzajúce </w:t>
            </w:r>
            <w:r w:rsidRPr="003F477D">
              <w:rPr>
                <w:b/>
                <w:szCs w:val="22"/>
              </w:rPr>
              <w:lastRenderedPageBreak/>
              <w:t>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 xml:space="preserve">Sumár od začiatku zákazkovej výroby až </w:t>
            </w:r>
            <w:r w:rsidRPr="003F477D">
              <w:rPr>
                <w:b/>
                <w:szCs w:val="22"/>
              </w:rPr>
              <w:lastRenderedPageBreak/>
              <w:t>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1580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89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71580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89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8165B">
        <w:trPr>
          <w:trHeight w:val="230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15801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289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15801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289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C388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11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C388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66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9E672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-</w:t>
            </w:r>
            <w:r w:rsidR="009C3885">
              <w:rPr>
                <w:bCs/>
                <w:szCs w:val="22"/>
              </w:rPr>
              <w:t>4045</w:t>
            </w:r>
          </w:p>
        </w:tc>
        <w:tc>
          <w:tcPr>
            <w:tcW w:w="2405" w:type="dxa"/>
            <w:vAlign w:val="center"/>
          </w:tcPr>
          <w:p w:rsidR="0003344F" w:rsidRPr="003F477D" w:rsidRDefault="009C388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-1024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E672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</w:t>
            </w:r>
            <w:r w:rsidR="009C3885">
              <w:rPr>
                <w:b/>
                <w:bCs/>
                <w:szCs w:val="22"/>
              </w:rPr>
              <w:t>293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C388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857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lastRenderedPageBreak/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A1306E" w:rsidRDefault="00A1306E" w:rsidP="00A1306E"/>
    <w:p w:rsidR="00A1306E" w:rsidRDefault="00A1306E" w:rsidP="00A1306E"/>
    <w:p w:rsidR="00A1306E" w:rsidRDefault="00A1306E" w:rsidP="00A1306E"/>
    <w:p w:rsidR="00A1306E" w:rsidRDefault="00A1306E" w:rsidP="00A1306E"/>
    <w:p w:rsidR="00A1306E" w:rsidRPr="00A1306E" w:rsidRDefault="00A1306E" w:rsidP="00A1306E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A1306E" w:rsidRDefault="00A1306E" w:rsidP="00A1306E"/>
    <w:p w:rsidR="00A1306E" w:rsidRDefault="00A1306E" w:rsidP="00A1306E"/>
    <w:p w:rsidR="00A1306E" w:rsidRDefault="00A1306E" w:rsidP="00A1306E"/>
    <w:p w:rsidR="00A1306E" w:rsidRPr="00A1306E" w:rsidRDefault="00A1306E" w:rsidP="00A1306E"/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1306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3885">
              <w:rPr>
                <w:szCs w:val="22"/>
              </w:rPr>
              <w:t>35745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C38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10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3885">
              <w:rPr>
                <w:szCs w:val="22"/>
              </w:rPr>
              <w:t>17572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C38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3885">
              <w:rPr>
                <w:szCs w:val="22"/>
              </w:rPr>
              <w:t>4974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1306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3885">
              <w:rPr>
                <w:szCs w:val="22"/>
              </w:rPr>
              <w:t>76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3885">
              <w:rPr>
                <w:szCs w:val="22"/>
              </w:rPr>
              <w:t>1698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3885">
              <w:rPr>
                <w:szCs w:val="22"/>
              </w:rPr>
              <w:t>3710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3885">
              <w:rPr>
                <w:szCs w:val="22"/>
              </w:rPr>
              <w:t>45155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C388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9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C388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0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C388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328A2" w:rsidP="009C38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9C3885">
              <w:rPr>
                <w:szCs w:val="22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C388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1306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9C3885">
              <w:rPr>
                <w:szCs w:val="22"/>
              </w:rPr>
              <w:t>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C38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5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B5C" w:rsidRDefault="00F56B5C" w:rsidP="00107589">
      <w:pPr>
        <w:spacing w:after="0" w:line="240" w:lineRule="auto"/>
      </w:pPr>
      <w:r>
        <w:separator/>
      </w:r>
    </w:p>
  </w:endnote>
  <w:endnote w:type="continuationSeparator" w:id="0">
    <w:p w:rsidR="00F56B5C" w:rsidRDefault="00F56B5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CA5" w:rsidRPr="003D38D7" w:rsidRDefault="00A54CA5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534691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534691" w:rsidRPr="003D38D7">
      <w:rPr>
        <w:szCs w:val="22"/>
      </w:rPr>
      <w:fldChar w:fldCharType="separate"/>
    </w:r>
    <w:r w:rsidR="00715801">
      <w:rPr>
        <w:noProof/>
        <w:szCs w:val="22"/>
      </w:rPr>
      <w:t>26</w:t>
    </w:r>
    <w:r w:rsidR="00534691" w:rsidRPr="003D38D7">
      <w:rPr>
        <w:szCs w:val="22"/>
      </w:rPr>
      <w:fldChar w:fldCharType="end"/>
    </w:r>
  </w:p>
  <w:p w:rsidR="00A54CA5" w:rsidRDefault="00A54CA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B5C" w:rsidRDefault="00F56B5C" w:rsidP="00107589">
      <w:pPr>
        <w:spacing w:after="0" w:line="240" w:lineRule="auto"/>
      </w:pPr>
      <w:r>
        <w:separator/>
      </w:r>
    </w:p>
  </w:footnote>
  <w:footnote w:type="continuationSeparator" w:id="0">
    <w:p w:rsidR="00F56B5C" w:rsidRDefault="00F56B5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80"/>
      <w:gridCol w:w="280"/>
      <w:gridCol w:w="280"/>
      <w:gridCol w:w="291"/>
      <w:gridCol w:w="291"/>
      <w:gridCol w:w="291"/>
      <w:gridCol w:w="291"/>
      <w:gridCol w:w="291"/>
    </w:tblGrid>
    <w:tr w:rsidR="00A54CA5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54CA5" w:rsidRPr="003F477D" w:rsidRDefault="00A54CA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54CA5" w:rsidRPr="003F477D" w:rsidRDefault="00A54CA5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54CA5" w:rsidRPr="003F477D" w:rsidRDefault="00A54CA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54CA5" w:rsidRPr="003F477D" w:rsidRDefault="00A54CA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54CA5" w:rsidRPr="003F477D" w:rsidRDefault="00A54CA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54CA5" w:rsidRPr="003F477D" w:rsidRDefault="00A54CA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54CA5" w:rsidRPr="003F477D" w:rsidRDefault="00A54CA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54CA5" w:rsidRPr="003F477D" w:rsidRDefault="00A54CA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54CA5" w:rsidRPr="003F477D" w:rsidRDefault="00A54CA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54CA5" w:rsidRPr="003F477D" w:rsidRDefault="00A54CA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54CA5" w:rsidRPr="003F477D" w:rsidRDefault="00A54CA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54CA5" w:rsidRPr="003F477D" w:rsidRDefault="00A54CA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54CA5" w:rsidRPr="003F477D" w:rsidRDefault="00A54CA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  <w:r w:rsidRPr="003F477D">
            <w:rPr>
              <w:szCs w:val="22"/>
              <w:lang w:eastAsia="sk-SK"/>
            </w:rPr>
            <w:t> </w:t>
          </w:r>
        </w:p>
      </w:tc>
    </w:tr>
  </w:tbl>
  <w:p w:rsidR="00A54CA5" w:rsidRPr="004268D2" w:rsidRDefault="00A54CA5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CA5" w:rsidRPr="004268D2" w:rsidRDefault="00A54CA5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46350"/>
    <w:rsid w:val="0005176E"/>
    <w:rsid w:val="000649F6"/>
    <w:rsid w:val="00082070"/>
    <w:rsid w:val="00083A25"/>
    <w:rsid w:val="000856F9"/>
    <w:rsid w:val="000A38D5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C6CA1"/>
    <w:rsid w:val="001D5C39"/>
    <w:rsid w:val="001E03F2"/>
    <w:rsid w:val="001E6A7F"/>
    <w:rsid w:val="001F43A0"/>
    <w:rsid w:val="001F4417"/>
    <w:rsid w:val="001F5199"/>
    <w:rsid w:val="00211CF4"/>
    <w:rsid w:val="00223763"/>
    <w:rsid w:val="00232437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2E71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B46E3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4691"/>
    <w:rsid w:val="00537F98"/>
    <w:rsid w:val="0054020D"/>
    <w:rsid w:val="00544F4D"/>
    <w:rsid w:val="0054562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15801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165B"/>
    <w:rsid w:val="008875A1"/>
    <w:rsid w:val="00891F08"/>
    <w:rsid w:val="008B4626"/>
    <w:rsid w:val="008C0E76"/>
    <w:rsid w:val="008E284C"/>
    <w:rsid w:val="008E4928"/>
    <w:rsid w:val="00900BE9"/>
    <w:rsid w:val="00912D01"/>
    <w:rsid w:val="00934878"/>
    <w:rsid w:val="009463F6"/>
    <w:rsid w:val="00961BAF"/>
    <w:rsid w:val="009731CC"/>
    <w:rsid w:val="00984260"/>
    <w:rsid w:val="00991D9F"/>
    <w:rsid w:val="009A1BB7"/>
    <w:rsid w:val="009B1FE4"/>
    <w:rsid w:val="009B3A55"/>
    <w:rsid w:val="009C21AB"/>
    <w:rsid w:val="009C3885"/>
    <w:rsid w:val="009D03E7"/>
    <w:rsid w:val="009E240F"/>
    <w:rsid w:val="009E6723"/>
    <w:rsid w:val="009F0A29"/>
    <w:rsid w:val="009F39E7"/>
    <w:rsid w:val="00A1306E"/>
    <w:rsid w:val="00A328A2"/>
    <w:rsid w:val="00A533B1"/>
    <w:rsid w:val="00A54CA5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C04782"/>
    <w:rsid w:val="00C11863"/>
    <w:rsid w:val="00C13B7E"/>
    <w:rsid w:val="00C250B8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259B8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DF4DBF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486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0054"/>
    <w:rsid w:val="00F54CD1"/>
    <w:rsid w:val="00F56B5C"/>
    <w:rsid w:val="00F732EB"/>
    <w:rsid w:val="00F77E8E"/>
    <w:rsid w:val="00FB290D"/>
    <w:rsid w:val="00FB39E5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F4DBF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37">
    <w:name w:val="Text poznámky pod čiarou Char137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DF4DB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DF4DBF"/>
    <w:rPr>
      <w:rFonts w:cs="Times New Roman"/>
      <w:sz w:val="20"/>
      <w:szCs w:val="20"/>
    </w:rPr>
  </w:style>
  <w:style w:type="character" w:customStyle="1" w:styleId="NzovChar">
    <w:name w:val="Názov Char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ovChar1">
    <w:name w:val="Názov Char1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7">
    <w:name w:val="Názov Char137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6">
    <w:name w:val="Názov Char136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sid w:val="00DF4D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uiPriority w:val="99"/>
    <w:semiHidden/>
    <w:rsid w:val="00DF4DBF"/>
    <w:rPr>
      <w:rFonts w:cs="Times New Roman"/>
      <w:szCs w:val="36"/>
    </w:rPr>
  </w:style>
  <w:style w:type="character" w:customStyle="1" w:styleId="ZkladntextChar137">
    <w:name w:val="Základný text Char137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36">
    <w:name w:val="Základný text Char136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35">
    <w:name w:val="Základný text Char135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34">
    <w:name w:val="Základný text Char134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33">
    <w:name w:val="Základný text Char133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32">
    <w:name w:val="Základný text Char132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31">
    <w:name w:val="Základný text Char131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30">
    <w:name w:val="Základný text Char130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29">
    <w:name w:val="Základný text Char129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28">
    <w:name w:val="Základný text Char128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sid w:val="00DF4DBF"/>
    <w:rPr>
      <w:rFonts w:cs="Times New Roman"/>
      <w:sz w:val="36"/>
      <w:szCs w:val="36"/>
    </w:rPr>
  </w:style>
  <w:style w:type="character" w:customStyle="1" w:styleId="PodtitulChar">
    <w:name w:val="Podtitul Char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itulChar1">
    <w:name w:val="Podtitul Char1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37">
    <w:name w:val="Podtitul Char137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36">
    <w:name w:val="Podtitul Char136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sid w:val="00DF4DBF"/>
    <w:rPr>
      <w:rFonts w:ascii="Cambria" w:eastAsia="Times New Roman" w:hAnsi="Cambria" w:cs="Times New Roman"/>
      <w:sz w:val="24"/>
      <w:szCs w:val="24"/>
    </w:rPr>
  </w:style>
  <w:style w:type="character" w:customStyle="1" w:styleId="Zkladntext2Char">
    <w:name w:val="Základný text 2 Char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uiPriority w:val="99"/>
    <w:semiHidden/>
    <w:rsid w:val="00DF4DBF"/>
    <w:rPr>
      <w:rFonts w:cs="Times New Roman"/>
      <w:szCs w:val="36"/>
    </w:rPr>
  </w:style>
  <w:style w:type="character" w:customStyle="1" w:styleId="Zkladntext2Char137">
    <w:name w:val="Základný text 2 Char137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36">
    <w:name w:val="Základný text 2 Char136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35">
    <w:name w:val="Základný text 2 Char135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34">
    <w:name w:val="Základný text 2 Char134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33">
    <w:name w:val="Základný text 2 Char133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32">
    <w:name w:val="Základný text 2 Char132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31">
    <w:name w:val="Základný text 2 Char131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30">
    <w:name w:val="Základný text 2 Char130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29">
    <w:name w:val="Základný text 2 Char129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28">
    <w:name w:val="Základný text 2 Char128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sid w:val="00DF4DBF"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uiPriority w:val="99"/>
    <w:semiHidden/>
    <w:rsid w:val="00DF4DBF"/>
    <w:rPr>
      <w:rFonts w:cs="Times New Roman"/>
      <w:szCs w:val="36"/>
    </w:rPr>
  </w:style>
  <w:style w:type="character" w:customStyle="1" w:styleId="Zarkazkladnhotextu2Char137">
    <w:name w:val="Zarážka základného textu 2 Char137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DF4DBF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37">
    <w:name w:val="Zarážka základného textu 3 Char137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DF4DB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DF4DBF"/>
    <w:rPr>
      <w:rFonts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/>
      <w:sz w:val="16"/>
      <w:szCs w:val="16"/>
      <w:lang w:eastAsia="cs-CZ"/>
    </w:rPr>
  </w:style>
  <w:style w:type="character" w:customStyle="1" w:styleId="TextbublinyChar1">
    <w:name w:val="Text bubliny Char1"/>
    <w:uiPriority w:val="99"/>
    <w:semiHidden/>
    <w:rsid w:val="00DF4DBF"/>
    <w:rPr>
      <w:rFonts w:ascii="Tahoma" w:hAnsi="Tahoma" w:cs="Tahoma"/>
      <w:sz w:val="16"/>
      <w:szCs w:val="16"/>
    </w:rPr>
  </w:style>
  <w:style w:type="character" w:customStyle="1" w:styleId="TextbublinyChar137">
    <w:name w:val="Text bubliny Char137"/>
    <w:uiPriority w:val="99"/>
    <w:semiHidden/>
    <w:rsid w:val="00DF4DBF"/>
    <w:rPr>
      <w:rFonts w:ascii="Tahoma" w:hAnsi="Tahoma" w:cs="Tahoma"/>
      <w:sz w:val="16"/>
      <w:szCs w:val="16"/>
    </w:rPr>
  </w:style>
  <w:style w:type="character" w:customStyle="1" w:styleId="TextbublinyChar136">
    <w:name w:val="Text bubliny Char136"/>
    <w:uiPriority w:val="99"/>
    <w:semiHidden/>
    <w:rsid w:val="00DF4DBF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uiPriority w:val="99"/>
    <w:semiHidden/>
    <w:rsid w:val="00DF4DBF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uiPriority w:val="99"/>
    <w:semiHidden/>
    <w:rsid w:val="00DF4DBF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uiPriority w:val="99"/>
    <w:semiHidden/>
    <w:rsid w:val="00DF4DBF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uiPriority w:val="99"/>
    <w:semiHidden/>
    <w:rsid w:val="00DF4DBF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uiPriority w:val="99"/>
    <w:semiHidden/>
    <w:rsid w:val="00DF4DBF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uiPriority w:val="99"/>
    <w:semiHidden/>
    <w:rsid w:val="00DF4DBF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uiPriority w:val="99"/>
    <w:semiHidden/>
    <w:rsid w:val="00DF4DBF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uiPriority w:val="99"/>
    <w:semiHidden/>
    <w:rsid w:val="00DF4DBF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sid w:val="00DF4DBF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sid w:val="00DF4DBF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sid w:val="00DF4DB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sid w:val="00DF4DB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sid w:val="00DF4DB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sid w:val="00DF4DB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sid w:val="00DF4DB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sid w:val="00DF4DB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sid w:val="00DF4DB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sid w:val="00DF4DB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sid w:val="00DF4DB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sid w:val="00DF4DB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sid w:val="00DF4DB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sid w:val="00DF4DB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sid w:val="00DF4DB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sid w:val="00DF4DB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sid w:val="00DF4DB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sid w:val="00DF4DB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sid w:val="00DF4DB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sid w:val="00DF4DB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sid w:val="00DF4DB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sid w:val="00DF4DB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sid w:val="00DF4DB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sid w:val="00DF4DB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sid w:val="00DF4DB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sid w:val="00DF4DB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sid w:val="00DF4DB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26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22AC3-BC8F-43D3-97F6-FFD5848A7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5</Pages>
  <Words>4126</Words>
  <Characters>23523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inancna sprava Slovenskej republiky</Company>
  <LinksUpToDate>false</LinksUpToDate>
  <CharactersWithSpaces>27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admin</cp:lastModifiedBy>
  <cp:revision>4</cp:revision>
  <cp:lastPrinted>2018-03-31T07:45:00Z</cp:lastPrinted>
  <dcterms:created xsi:type="dcterms:W3CDTF">2018-03-30T12:55:00Z</dcterms:created>
  <dcterms:modified xsi:type="dcterms:W3CDTF">2018-03-31T07:45:00Z</dcterms:modified>
</cp:coreProperties>
</file>